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:rsidR="00A46C8B" w:rsidRDefault="00C52A07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TRACT TYPE: VEHICLES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t xml:space="preserve"> RENTAL SERVICE</w:t>
      </w:r>
    </w:p>
    <w:p w:rsidR="004D2FD8" w:rsidRDefault="004D2FD8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t>05/CUAMM/ETH/2022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A46C8B" w:rsidRDefault="00A46C8B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46C8B" w:rsidRDefault="00A46C8B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LOT 1 - </w:t>
      </w:r>
      <w:r w:rsidRPr="00A46C8B">
        <w:rPr>
          <w:rFonts w:ascii="Times New Roman" w:hAnsi="Times New Roman"/>
          <w:b/>
          <w:sz w:val="28"/>
          <w:szCs w:val="28"/>
          <w:lang w:val="en-GB"/>
        </w:rPr>
        <w:t>Car and Minivan to circulate in Amhara Region and Addis Ababa</w:t>
      </w:r>
      <w:r>
        <w:rPr>
          <w:rFonts w:ascii="Times New Roman" w:hAnsi="Times New Roman"/>
          <w:b/>
          <w:sz w:val="28"/>
          <w:szCs w:val="28"/>
          <w:lang w:val="en-GB"/>
        </w:rPr>
        <w:t xml:space="preserve"> – DAY RENTAL UNIT PRICE</w:t>
      </w:r>
    </w:p>
    <w:p w:rsidR="00A46C8B" w:rsidRPr="00A46C8B" w:rsidRDefault="00A46C8B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1547"/>
        <w:gridCol w:w="3273"/>
        <w:gridCol w:w="3177"/>
        <w:gridCol w:w="2905"/>
      </w:tblGrid>
      <w:tr w:rsidR="004D2FD8" w:rsidRPr="00A273CA" w:rsidTr="00A46C8B">
        <w:trPr>
          <w:trHeight w:val="495"/>
          <w:jc w:val="center"/>
        </w:trPr>
        <w:tc>
          <w:tcPr>
            <w:tcW w:w="1791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4D2FD8" w:rsidRPr="00A273CA" w:rsidRDefault="00C203F5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73" w:type="dxa"/>
          </w:tcPr>
          <w:p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:rsidTr="00A46C8B">
        <w:trPr>
          <w:jc w:val="center"/>
        </w:trPr>
        <w:tc>
          <w:tcPr>
            <w:tcW w:w="1791" w:type="dxa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47" w:type="dxa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73" w:type="dxa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4D2FD8" w:rsidRPr="00345D88" w:rsidRDefault="004D2FD8" w:rsidP="00A46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="00CF637C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</w:t>
            </w:r>
            <w:r w:rsidR="00BF70A7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DAP</w:t>
            </w:r>
            <w:r w:rsidR="00CF637C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C34571" w:rsidRPr="00345D88">
              <w:rPr>
                <w:b/>
              </w:rPr>
              <w:footnoteReference w:id="1"/>
            </w:r>
          </w:p>
        </w:tc>
        <w:tc>
          <w:tcPr>
            <w:tcW w:w="2905" w:type="dxa"/>
          </w:tcPr>
          <w:p w:rsidR="004D2FD8" w:rsidRPr="00345D88" w:rsidRDefault="004D2FD8" w:rsidP="00A46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4D2FD8" w:rsidRPr="00345D88" w:rsidRDefault="00CF637C" w:rsidP="00A46C8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</w:t>
            </w:r>
            <w:r w:rsidR="00A46C8B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E</w:t>
            </w:r>
            <w:r w:rsidR="00A46C8B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B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4D2FD8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</w:p>
        </w:tc>
      </w:tr>
      <w:tr w:rsidR="00A46C8B" w:rsidRPr="00345D88" w:rsidTr="00A46C8B">
        <w:trPr>
          <w:jc w:val="center"/>
        </w:trPr>
        <w:tc>
          <w:tcPr>
            <w:tcW w:w="1791" w:type="dxa"/>
          </w:tcPr>
          <w:p w:rsidR="00A46C8B" w:rsidRPr="00345D88" w:rsidRDefault="003C7B6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1 </w:t>
            </w:r>
            <w:r w:rsidR="00A46C8B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CAR</w:t>
            </w:r>
          </w:p>
        </w:tc>
        <w:tc>
          <w:tcPr>
            <w:tcW w:w="1547" w:type="dxa"/>
          </w:tcPr>
          <w:p w:rsidR="00A46C8B" w:rsidRPr="00345D88" w:rsidRDefault="009C67E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1</w:t>
            </w:r>
          </w:p>
        </w:tc>
        <w:tc>
          <w:tcPr>
            <w:tcW w:w="3273" w:type="dxa"/>
          </w:tcPr>
          <w:p w:rsidR="00A46C8B" w:rsidRPr="00345D88" w:rsidRDefault="00A46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46C8B" w:rsidRPr="00345D88" w:rsidRDefault="00A46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905" w:type="dxa"/>
          </w:tcPr>
          <w:p w:rsidR="00A46C8B" w:rsidRPr="00345D88" w:rsidRDefault="00A46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/a</w:t>
            </w:r>
          </w:p>
        </w:tc>
      </w:tr>
      <w:tr w:rsidR="00A46C8B" w:rsidRPr="00345D88" w:rsidTr="00A46C8B">
        <w:trPr>
          <w:jc w:val="center"/>
        </w:trPr>
        <w:tc>
          <w:tcPr>
            <w:tcW w:w="1791" w:type="dxa"/>
          </w:tcPr>
          <w:p w:rsidR="00A46C8B" w:rsidRDefault="003C7B6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1 </w:t>
            </w:r>
            <w:r w:rsidR="00A46C8B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MINIVAN</w:t>
            </w:r>
          </w:p>
        </w:tc>
        <w:tc>
          <w:tcPr>
            <w:tcW w:w="1547" w:type="dxa"/>
          </w:tcPr>
          <w:p w:rsidR="00A46C8B" w:rsidRDefault="00A46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1</w:t>
            </w:r>
          </w:p>
        </w:tc>
        <w:tc>
          <w:tcPr>
            <w:tcW w:w="3273" w:type="dxa"/>
          </w:tcPr>
          <w:p w:rsidR="00A46C8B" w:rsidRPr="00345D88" w:rsidRDefault="00A46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46C8B" w:rsidRPr="00345D88" w:rsidRDefault="00A46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905" w:type="dxa"/>
          </w:tcPr>
          <w:p w:rsidR="00A46C8B" w:rsidRDefault="00A46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/a</w:t>
            </w:r>
          </w:p>
        </w:tc>
      </w:tr>
    </w:tbl>
    <w:p w:rsidR="004D2FD8" w:rsidRDefault="004D2FD8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 w:rsidR="00C203F5" w:rsidRDefault="00C203F5" w:rsidP="00C203F5">
      <w:pPr>
        <w:rPr>
          <w:lang w:val="en-GB"/>
        </w:rPr>
      </w:pPr>
    </w:p>
    <w:p w:rsidR="00C203F5" w:rsidRDefault="00C203F5" w:rsidP="00C203F5">
      <w:pPr>
        <w:rPr>
          <w:lang w:val="en-GB"/>
        </w:rPr>
      </w:pPr>
    </w:p>
    <w:p w:rsidR="00C203F5" w:rsidRDefault="00C203F5" w:rsidP="00C203F5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LOT 2 - </w:t>
      </w:r>
      <w:r w:rsidRPr="00A46C8B">
        <w:rPr>
          <w:rFonts w:ascii="Times New Roman" w:hAnsi="Times New Roman"/>
          <w:b/>
          <w:sz w:val="28"/>
          <w:szCs w:val="28"/>
          <w:lang w:val="en-GB"/>
        </w:rPr>
        <w:t xml:space="preserve">Car and Minivan to circulate in </w:t>
      </w:r>
      <w:proofErr w:type="spellStart"/>
      <w:r>
        <w:rPr>
          <w:rFonts w:ascii="Times New Roman" w:hAnsi="Times New Roman"/>
          <w:b/>
          <w:sz w:val="28"/>
          <w:szCs w:val="28"/>
          <w:lang w:val="en-GB"/>
        </w:rPr>
        <w:t>Gambella</w:t>
      </w:r>
      <w:proofErr w:type="spellEnd"/>
      <w:r>
        <w:rPr>
          <w:rFonts w:ascii="Times New Roman" w:hAnsi="Times New Roman"/>
          <w:b/>
          <w:sz w:val="28"/>
          <w:szCs w:val="28"/>
          <w:lang w:val="en-GB"/>
        </w:rPr>
        <w:t xml:space="preserve"> Region – 65 DAY</w:t>
      </w:r>
      <w:r w:rsidR="00C52A07">
        <w:rPr>
          <w:rFonts w:ascii="Times New Roman" w:hAnsi="Times New Roman"/>
          <w:b/>
          <w:sz w:val="28"/>
          <w:szCs w:val="28"/>
          <w:lang w:val="en-GB"/>
        </w:rPr>
        <w:t>S</w:t>
      </w:r>
      <w:r>
        <w:rPr>
          <w:rFonts w:ascii="Times New Roman" w:hAnsi="Times New Roman"/>
          <w:b/>
          <w:sz w:val="28"/>
          <w:szCs w:val="28"/>
          <w:lang w:val="en-GB"/>
        </w:rPr>
        <w:t xml:space="preserve"> RENTAL PRICE</w:t>
      </w:r>
    </w:p>
    <w:p w:rsidR="00C203F5" w:rsidRPr="00A46C8B" w:rsidRDefault="00C203F5" w:rsidP="00C203F5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1547"/>
        <w:gridCol w:w="3273"/>
        <w:gridCol w:w="3177"/>
        <w:gridCol w:w="2905"/>
      </w:tblGrid>
      <w:tr w:rsidR="00C203F5" w:rsidRPr="00A273CA" w:rsidTr="008E43AD">
        <w:trPr>
          <w:trHeight w:val="495"/>
          <w:jc w:val="center"/>
        </w:trPr>
        <w:tc>
          <w:tcPr>
            <w:tcW w:w="1791" w:type="dxa"/>
          </w:tcPr>
          <w:p w:rsidR="00C203F5" w:rsidRPr="00A273CA" w:rsidRDefault="00C203F5" w:rsidP="008E43AD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C203F5" w:rsidRPr="00C203F5" w:rsidRDefault="00C203F5" w:rsidP="008E43AD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C203F5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73" w:type="dxa"/>
          </w:tcPr>
          <w:p w:rsidR="00C203F5" w:rsidRPr="00A273CA" w:rsidRDefault="00C203F5" w:rsidP="008E43AD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C203F5" w:rsidRPr="00A273CA" w:rsidRDefault="00C203F5" w:rsidP="008E43AD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</w:tcPr>
          <w:p w:rsidR="00C203F5" w:rsidRPr="00A273CA" w:rsidRDefault="00C203F5" w:rsidP="008E43AD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C203F5" w:rsidRPr="00345D88" w:rsidTr="008E43AD">
        <w:trPr>
          <w:jc w:val="center"/>
        </w:trPr>
        <w:tc>
          <w:tcPr>
            <w:tcW w:w="1791" w:type="dxa"/>
          </w:tcPr>
          <w:p w:rsidR="00C203F5" w:rsidRPr="00345D88" w:rsidRDefault="00C203F5" w:rsidP="008E43A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 number</w:t>
            </w:r>
          </w:p>
        </w:tc>
        <w:tc>
          <w:tcPr>
            <w:tcW w:w="1547" w:type="dxa"/>
          </w:tcPr>
          <w:p w:rsidR="00C203F5" w:rsidRPr="00345D88" w:rsidRDefault="00C203F5" w:rsidP="008E43A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73" w:type="dxa"/>
          </w:tcPr>
          <w:p w:rsidR="00C203F5" w:rsidRPr="00345D88" w:rsidRDefault="00C203F5" w:rsidP="008E43A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C203F5" w:rsidRPr="00C203F5" w:rsidRDefault="00C203F5" w:rsidP="008E43A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C203F5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Unit costs with delivery [DAP]</w:t>
            </w:r>
            <w:r w:rsidRPr="00C203F5">
              <w:rPr>
                <w:b/>
              </w:rPr>
              <w:footnoteReference w:id="2"/>
            </w:r>
          </w:p>
        </w:tc>
        <w:tc>
          <w:tcPr>
            <w:tcW w:w="2905" w:type="dxa"/>
          </w:tcPr>
          <w:p w:rsidR="00C203F5" w:rsidRPr="00C203F5" w:rsidRDefault="00C203F5" w:rsidP="008E43AD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C203F5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C203F5" w:rsidRPr="00C203F5" w:rsidRDefault="00C203F5" w:rsidP="008E43AD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C203F5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[ETB] </w:t>
            </w:r>
          </w:p>
        </w:tc>
      </w:tr>
      <w:tr w:rsidR="00C203F5" w:rsidRPr="00345D88" w:rsidTr="008E43AD">
        <w:trPr>
          <w:jc w:val="center"/>
        </w:trPr>
        <w:tc>
          <w:tcPr>
            <w:tcW w:w="1791" w:type="dxa"/>
          </w:tcPr>
          <w:p w:rsidR="00C203F5" w:rsidRPr="00345D88" w:rsidRDefault="00C203F5" w:rsidP="008E43A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CAR 1</w:t>
            </w:r>
          </w:p>
        </w:tc>
        <w:tc>
          <w:tcPr>
            <w:tcW w:w="1547" w:type="dxa"/>
          </w:tcPr>
          <w:p w:rsidR="00C203F5" w:rsidRPr="00345D88" w:rsidRDefault="00C203F5" w:rsidP="008E43A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65</w:t>
            </w:r>
            <w:r w:rsidR="003C7B6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Days</w:t>
            </w:r>
          </w:p>
        </w:tc>
        <w:tc>
          <w:tcPr>
            <w:tcW w:w="3273" w:type="dxa"/>
          </w:tcPr>
          <w:p w:rsidR="00C203F5" w:rsidRPr="00345D88" w:rsidRDefault="00C203F5" w:rsidP="008E43A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203F5" w:rsidRPr="00345D88" w:rsidRDefault="00C203F5" w:rsidP="008E43A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905" w:type="dxa"/>
          </w:tcPr>
          <w:p w:rsidR="00C203F5" w:rsidRPr="00345D88" w:rsidRDefault="00C203F5" w:rsidP="008E43A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203F5" w:rsidRPr="00345D88" w:rsidTr="008E43AD">
        <w:trPr>
          <w:jc w:val="center"/>
        </w:trPr>
        <w:tc>
          <w:tcPr>
            <w:tcW w:w="1791" w:type="dxa"/>
          </w:tcPr>
          <w:p w:rsidR="00C203F5" w:rsidRPr="00345D88" w:rsidRDefault="00C203F5" w:rsidP="00C203F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CAR 2</w:t>
            </w:r>
          </w:p>
        </w:tc>
        <w:tc>
          <w:tcPr>
            <w:tcW w:w="1547" w:type="dxa"/>
          </w:tcPr>
          <w:p w:rsidR="00C203F5" w:rsidRPr="00345D88" w:rsidRDefault="00C203F5" w:rsidP="00C203F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65</w:t>
            </w:r>
            <w:r w:rsidR="003C7B6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Days</w:t>
            </w:r>
          </w:p>
        </w:tc>
        <w:tc>
          <w:tcPr>
            <w:tcW w:w="3273" w:type="dxa"/>
          </w:tcPr>
          <w:p w:rsidR="00C203F5" w:rsidRPr="00345D88" w:rsidRDefault="00C203F5" w:rsidP="00C203F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203F5" w:rsidRPr="00345D88" w:rsidRDefault="00C203F5" w:rsidP="00C203F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905" w:type="dxa"/>
          </w:tcPr>
          <w:p w:rsidR="00C203F5" w:rsidRDefault="00C203F5" w:rsidP="00C203F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203F5" w:rsidRPr="00345D88" w:rsidTr="008E43AD">
        <w:trPr>
          <w:jc w:val="center"/>
        </w:trPr>
        <w:tc>
          <w:tcPr>
            <w:tcW w:w="1791" w:type="dxa"/>
          </w:tcPr>
          <w:p w:rsidR="00C203F5" w:rsidRDefault="00C203F5" w:rsidP="00C203F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MINIVAN</w:t>
            </w:r>
            <w:r w:rsidR="009C67EE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1</w:t>
            </w:r>
          </w:p>
        </w:tc>
        <w:tc>
          <w:tcPr>
            <w:tcW w:w="1547" w:type="dxa"/>
          </w:tcPr>
          <w:p w:rsidR="00C203F5" w:rsidRDefault="00C203F5" w:rsidP="00C203F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65</w:t>
            </w:r>
            <w:r w:rsidR="003C7B6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Days</w:t>
            </w:r>
          </w:p>
        </w:tc>
        <w:tc>
          <w:tcPr>
            <w:tcW w:w="3273" w:type="dxa"/>
          </w:tcPr>
          <w:p w:rsidR="00C203F5" w:rsidRPr="00345D88" w:rsidRDefault="00C203F5" w:rsidP="00C203F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203F5" w:rsidRPr="00345D88" w:rsidRDefault="00C203F5" w:rsidP="00C203F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905" w:type="dxa"/>
          </w:tcPr>
          <w:p w:rsidR="00C203F5" w:rsidRDefault="00C203F5" w:rsidP="00C203F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203F5" w:rsidRPr="00345D88" w:rsidTr="00C203F5">
        <w:trPr>
          <w:jc w:val="center"/>
        </w:trPr>
        <w:tc>
          <w:tcPr>
            <w:tcW w:w="9788" w:type="dxa"/>
            <w:gridSpan w:val="4"/>
            <w:vAlign w:val="center"/>
          </w:tcPr>
          <w:p w:rsidR="00C203F5" w:rsidRPr="00345D88" w:rsidRDefault="00C203F5" w:rsidP="00C203F5">
            <w:pPr>
              <w:jc w:val="right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</w:tc>
        <w:tc>
          <w:tcPr>
            <w:tcW w:w="2905" w:type="dxa"/>
          </w:tcPr>
          <w:p w:rsidR="00C203F5" w:rsidRDefault="00C203F5" w:rsidP="00C203F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9C67EE" w:rsidRDefault="009C67EE" w:rsidP="00C203F5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 w:rsidR="009C67EE" w:rsidRDefault="009C67EE" w:rsidP="009C67EE">
      <w:pPr>
        <w:rPr>
          <w:lang w:val="en-GB"/>
        </w:rPr>
      </w:pPr>
      <w:r>
        <w:rPr>
          <w:lang w:val="en-GB"/>
        </w:rPr>
        <w:br w:type="page"/>
      </w:r>
    </w:p>
    <w:p w:rsidR="00C203F5" w:rsidRPr="00094A6A" w:rsidRDefault="00C203F5" w:rsidP="00C203F5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 w:rsidR="009C67EE" w:rsidRDefault="009C67EE" w:rsidP="009C67EE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LOT 3 </w:t>
      </w:r>
      <w:r w:rsidR="003C7B66">
        <w:rPr>
          <w:rFonts w:ascii="Times New Roman" w:hAnsi="Times New Roman"/>
          <w:b/>
          <w:sz w:val="28"/>
          <w:szCs w:val="28"/>
          <w:lang w:val="en-GB"/>
        </w:rPr>
        <w:t>–</w:t>
      </w:r>
      <w:r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3C7B66">
        <w:rPr>
          <w:rFonts w:ascii="Times New Roman" w:hAnsi="Times New Roman"/>
          <w:b/>
          <w:sz w:val="28"/>
          <w:szCs w:val="28"/>
          <w:lang w:val="en-GB"/>
        </w:rPr>
        <w:t xml:space="preserve">1 Car e 10 </w:t>
      </w:r>
      <w:r w:rsidRPr="00A46C8B">
        <w:rPr>
          <w:rFonts w:ascii="Times New Roman" w:hAnsi="Times New Roman"/>
          <w:b/>
          <w:sz w:val="28"/>
          <w:szCs w:val="28"/>
          <w:lang w:val="en-GB"/>
        </w:rPr>
        <w:t>Minivan</w:t>
      </w:r>
      <w:r>
        <w:rPr>
          <w:rFonts w:ascii="Times New Roman" w:hAnsi="Times New Roman"/>
          <w:b/>
          <w:sz w:val="28"/>
          <w:szCs w:val="28"/>
          <w:lang w:val="en-GB"/>
        </w:rPr>
        <w:t>s</w:t>
      </w:r>
      <w:r w:rsidRPr="00A46C8B">
        <w:rPr>
          <w:rFonts w:ascii="Times New Roman" w:hAnsi="Times New Roman"/>
          <w:b/>
          <w:sz w:val="28"/>
          <w:szCs w:val="28"/>
          <w:lang w:val="en-GB"/>
        </w:rPr>
        <w:t xml:space="preserve"> to circulate in </w:t>
      </w:r>
      <w:r w:rsidR="003C7B66">
        <w:rPr>
          <w:rFonts w:ascii="Times New Roman" w:hAnsi="Times New Roman"/>
          <w:b/>
          <w:sz w:val="28"/>
          <w:szCs w:val="28"/>
          <w:lang w:val="en-GB"/>
        </w:rPr>
        <w:t xml:space="preserve">Addis </w:t>
      </w:r>
      <w:proofErr w:type="spellStart"/>
      <w:r w:rsidR="003C7B66">
        <w:rPr>
          <w:rFonts w:ascii="Times New Roman" w:hAnsi="Times New Roman"/>
          <w:b/>
          <w:sz w:val="28"/>
          <w:szCs w:val="28"/>
          <w:lang w:val="en-GB"/>
        </w:rPr>
        <w:t>Abeba</w:t>
      </w:r>
      <w:proofErr w:type="spellEnd"/>
      <w:r w:rsidR="003C7B66">
        <w:rPr>
          <w:rFonts w:ascii="Times New Roman" w:hAnsi="Times New Roman"/>
          <w:b/>
          <w:sz w:val="28"/>
          <w:szCs w:val="28"/>
          <w:lang w:val="en-GB"/>
        </w:rPr>
        <w:t xml:space="preserve"> - FULL</w:t>
      </w:r>
      <w:bookmarkStart w:id="1" w:name="_GoBack"/>
      <w:bookmarkEnd w:id="1"/>
      <w:r>
        <w:rPr>
          <w:rFonts w:ascii="Times New Roman" w:hAnsi="Times New Roman"/>
          <w:b/>
          <w:sz w:val="28"/>
          <w:szCs w:val="28"/>
          <w:lang w:val="en-GB"/>
        </w:rPr>
        <w:t xml:space="preserve"> PRICE</w:t>
      </w:r>
    </w:p>
    <w:p w:rsidR="009C67EE" w:rsidRPr="00A46C8B" w:rsidRDefault="009C67EE" w:rsidP="009C67EE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1547"/>
        <w:gridCol w:w="3273"/>
        <w:gridCol w:w="3177"/>
        <w:gridCol w:w="2905"/>
      </w:tblGrid>
      <w:tr w:rsidR="009C67EE" w:rsidRPr="00A273CA" w:rsidTr="00561BBD">
        <w:trPr>
          <w:trHeight w:val="495"/>
          <w:jc w:val="center"/>
        </w:trPr>
        <w:tc>
          <w:tcPr>
            <w:tcW w:w="1791" w:type="dxa"/>
          </w:tcPr>
          <w:p w:rsidR="009C67EE" w:rsidRPr="00A273CA" w:rsidRDefault="009C67EE" w:rsidP="00561BBD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9C67EE" w:rsidRPr="00C203F5" w:rsidRDefault="009C67EE" w:rsidP="00561BBD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C203F5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73" w:type="dxa"/>
          </w:tcPr>
          <w:p w:rsidR="009C67EE" w:rsidRPr="00A273CA" w:rsidRDefault="009C67EE" w:rsidP="00561BBD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9C67EE" w:rsidRPr="00A273CA" w:rsidRDefault="009C67EE" w:rsidP="00561BBD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</w:tcPr>
          <w:p w:rsidR="009C67EE" w:rsidRPr="00A273CA" w:rsidRDefault="009C67EE" w:rsidP="00561BBD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9C67EE" w:rsidRPr="00345D88" w:rsidTr="00561BBD">
        <w:trPr>
          <w:jc w:val="center"/>
        </w:trPr>
        <w:tc>
          <w:tcPr>
            <w:tcW w:w="1791" w:type="dxa"/>
          </w:tcPr>
          <w:p w:rsidR="009C67EE" w:rsidRPr="00345D88" w:rsidRDefault="009C67EE" w:rsidP="00561BB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 number</w:t>
            </w:r>
          </w:p>
        </w:tc>
        <w:tc>
          <w:tcPr>
            <w:tcW w:w="1547" w:type="dxa"/>
          </w:tcPr>
          <w:p w:rsidR="009C67EE" w:rsidRPr="00345D88" w:rsidRDefault="009C67EE" w:rsidP="00561BB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73" w:type="dxa"/>
          </w:tcPr>
          <w:p w:rsidR="009C67EE" w:rsidRPr="00345D88" w:rsidRDefault="009C67EE" w:rsidP="00561BB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9C67EE" w:rsidRPr="00C203F5" w:rsidRDefault="009C67EE" w:rsidP="00561BB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C203F5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Unit costs with delivery [DAP]</w:t>
            </w:r>
            <w:r w:rsidRPr="00C203F5">
              <w:rPr>
                <w:b/>
              </w:rPr>
              <w:footnoteReference w:id="3"/>
            </w:r>
          </w:p>
        </w:tc>
        <w:tc>
          <w:tcPr>
            <w:tcW w:w="2905" w:type="dxa"/>
          </w:tcPr>
          <w:p w:rsidR="009C67EE" w:rsidRPr="00C203F5" w:rsidRDefault="009C67EE" w:rsidP="00561BBD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C203F5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9C67EE" w:rsidRPr="00C203F5" w:rsidRDefault="009C67EE" w:rsidP="00561BBD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C203F5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[ETB] </w:t>
            </w:r>
          </w:p>
        </w:tc>
      </w:tr>
      <w:tr w:rsidR="003C7B66" w:rsidRPr="00345D88" w:rsidTr="00561BBD">
        <w:trPr>
          <w:jc w:val="center"/>
        </w:trPr>
        <w:tc>
          <w:tcPr>
            <w:tcW w:w="1791" w:type="dxa"/>
          </w:tcPr>
          <w:p w:rsidR="003C7B66" w:rsidRPr="00345D88" w:rsidRDefault="003C7B66" w:rsidP="00561BB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1 CAR</w:t>
            </w:r>
          </w:p>
        </w:tc>
        <w:tc>
          <w:tcPr>
            <w:tcW w:w="1547" w:type="dxa"/>
          </w:tcPr>
          <w:p w:rsidR="003C7B66" w:rsidRPr="00345D88" w:rsidRDefault="003C7B66" w:rsidP="00561BB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130 Days</w:t>
            </w:r>
          </w:p>
        </w:tc>
        <w:tc>
          <w:tcPr>
            <w:tcW w:w="3273" w:type="dxa"/>
          </w:tcPr>
          <w:p w:rsidR="003C7B66" w:rsidRPr="00345D88" w:rsidRDefault="003C7B66" w:rsidP="00561BB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C7B66" w:rsidRPr="00C203F5" w:rsidRDefault="003C7B66" w:rsidP="00561BB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905" w:type="dxa"/>
          </w:tcPr>
          <w:p w:rsidR="003C7B66" w:rsidRPr="00C203F5" w:rsidRDefault="003C7B66" w:rsidP="00561BBD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9C67EE" w:rsidRPr="00345D88" w:rsidTr="00561BBD">
        <w:trPr>
          <w:jc w:val="center"/>
        </w:trPr>
        <w:tc>
          <w:tcPr>
            <w:tcW w:w="1791" w:type="dxa"/>
          </w:tcPr>
          <w:p w:rsidR="009C67EE" w:rsidRDefault="009C67EE" w:rsidP="00561BB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10 MINIVANS</w:t>
            </w:r>
          </w:p>
        </w:tc>
        <w:tc>
          <w:tcPr>
            <w:tcW w:w="1547" w:type="dxa"/>
          </w:tcPr>
          <w:p w:rsidR="009C67EE" w:rsidRDefault="003C7B66" w:rsidP="00561BB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65 Days</w:t>
            </w:r>
          </w:p>
        </w:tc>
        <w:tc>
          <w:tcPr>
            <w:tcW w:w="3273" w:type="dxa"/>
          </w:tcPr>
          <w:p w:rsidR="009C67EE" w:rsidRPr="00345D88" w:rsidRDefault="009C67EE" w:rsidP="00561BB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9C67EE" w:rsidRPr="00345D88" w:rsidRDefault="009C67EE" w:rsidP="00561BB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905" w:type="dxa"/>
          </w:tcPr>
          <w:p w:rsidR="009C67EE" w:rsidRDefault="009C67EE" w:rsidP="00561BB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9C67EE" w:rsidRPr="00345D88" w:rsidTr="00561BBD">
        <w:trPr>
          <w:jc w:val="center"/>
        </w:trPr>
        <w:tc>
          <w:tcPr>
            <w:tcW w:w="9788" w:type="dxa"/>
            <w:gridSpan w:val="4"/>
            <w:vAlign w:val="center"/>
          </w:tcPr>
          <w:p w:rsidR="009C67EE" w:rsidRPr="00345D88" w:rsidRDefault="009C67EE" w:rsidP="00561BBD">
            <w:pPr>
              <w:jc w:val="right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</w:tc>
        <w:tc>
          <w:tcPr>
            <w:tcW w:w="2905" w:type="dxa"/>
          </w:tcPr>
          <w:p w:rsidR="009C67EE" w:rsidRDefault="009C67EE" w:rsidP="00561BB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C203F5" w:rsidRPr="00C203F5" w:rsidRDefault="00C203F5" w:rsidP="00C203F5">
      <w:pPr>
        <w:rPr>
          <w:lang w:val="en-GB"/>
        </w:rPr>
      </w:pPr>
    </w:p>
    <w:sectPr w:rsidR="00C203F5" w:rsidRPr="00C203F5" w:rsidSect="004733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30F" w:rsidRDefault="0093230F">
      <w:r>
        <w:separator/>
      </w:r>
    </w:p>
  </w:endnote>
  <w:endnote w:type="continuationSeparator" w:id="0">
    <w:p w:rsidR="0093230F" w:rsidRDefault="0093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E" w:rsidRPr="004947CB" w:rsidRDefault="00C13175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/>
    </w:r>
    <w:r w:rsidR="00E07ABE" w:rsidRPr="00A37A9E">
      <w:rPr>
        <w:rFonts w:ascii="Times New Roman" w:hAnsi="Times New Roman"/>
        <w:sz w:val="18"/>
        <w:szCs w:val="18"/>
      </w:rPr>
    </w:r>
    <w:r w:rsidR="003C7B66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/>
    </w:r>
    <w:r w:rsidR="00E07ABE" w:rsidRPr="00A37A9E">
      <w:rPr>
        <w:rFonts w:ascii="Times New Roman" w:hAnsi="Times New Roman"/>
        <w:sz w:val="18"/>
        <w:szCs w:val="18"/>
      </w:rPr>
    </w:r>
    <w:r w:rsidR="003C7B66">
      <w:rPr>
        <w:rFonts w:ascii="Times New Roman" w:hAnsi="Times New Roman"/>
        <w:noProof/>
        <w:sz w:val="18"/>
        <w:szCs w:val="18"/>
        <w:lang w:val="en-GB"/>
      </w:rPr>
      <w:t>3</w:t>
    </w:r>
    <w:r w:rsidR="00E07ABE" w:rsidRPr="00A37A9E">
      <w:rPr>
        <w:rFonts w:ascii="Times New Roman" w:hAnsi="Times New Roman"/>
        <w:sz w:val="18"/>
        <w:szCs w:val="18"/>
      </w:rPr>
    </w:r>
  </w:p>
  <w:p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</w:r>
    <w:r w:rsidRPr="003C52C0">
      <w:rPr>
        <w:rFonts w:ascii="Times New Roman" w:hAnsi="Times New Roman"/>
        <w:sz w:val="18"/>
        <w:szCs w:val="18"/>
        <w:lang w:val="en-GB"/>
      </w:rPr>
      <w:instrText xml:space="preserve"/>
    </w:r>
    <w:r w:rsidRPr="003C52C0">
      <w:rPr>
        <w:rFonts w:ascii="Times New Roman" w:hAnsi="Times New Roman"/>
        <w:sz w:val="18"/>
        <w:szCs w:val="18"/>
      </w:rPr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5A" w:rsidRDefault="00FA735A" w:rsidP="00FA735A">
    <w:pPr>
      <w:pStyle w:val="Header"/>
      <w:rPr>
        <w:rFonts w:ascii="Times New Roman" w:hAnsi="Times New Roman"/>
        <w:snapToGrid/>
        <w:lang w:val="fr-FR" w:eastAsia="en-GB"/>
      </w:rPr>
    </w:pPr>
  </w:p>
  <w:p w:rsidR="00FA735A" w:rsidRDefault="00FA735A" w:rsidP="00FA735A"/>
  <w:p w:rsidR="00FA735A" w:rsidRDefault="00FA735A" w:rsidP="00FA7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7B66">
      <w:rPr>
        <w:rStyle w:val="PageNumber"/>
        <w:noProof/>
      </w:rPr>
      <w:t>1</w:t>
    </w:r>
    <w:r>
      <w:rPr>
        <w:rStyle w:val="PageNumber"/>
      </w:rPr>
      <w:fldChar w:fldCharType="end"/>
    </w:r>
  </w:p>
  <w:p w:rsidR="00FA735A" w:rsidRDefault="00FA735A" w:rsidP="00FA735A">
    <w:pPr>
      <w:pStyle w:val="Footer"/>
      <w:ind w:right="360"/>
    </w:pPr>
  </w:p>
  <w:p w:rsidR="00FA735A" w:rsidRDefault="00FA735A" w:rsidP="00FA735A"/>
  <w:p w:rsidR="007E2185" w:rsidRPr="00345D88" w:rsidRDefault="00FA735A" w:rsidP="00FA735A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/>
    </w:r>
    <w:r w:rsidR="004A2F1C" w:rsidRPr="00BF70A7">
      <w:rPr>
        <w:rFonts w:ascii="Times New Roman" w:hAnsi="Times New Roman"/>
        <w:sz w:val="18"/>
        <w:szCs w:val="18"/>
      </w:rPr>
    </w:r>
    <w:r w:rsidR="003C7B66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/>
    </w:r>
    <w:r w:rsidR="004A2F1C" w:rsidRPr="00345D88">
      <w:rPr>
        <w:rFonts w:ascii="Times New Roman" w:hAnsi="Times New Roman"/>
        <w:sz w:val="18"/>
        <w:szCs w:val="18"/>
      </w:rPr>
    </w:r>
    <w:r w:rsidR="003C7B66">
      <w:rPr>
        <w:rFonts w:ascii="Times New Roman" w:hAnsi="Times New Roman"/>
        <w:noProof/>
        <w:sz w:val="18"/>
        <w:szCs w:val="18"/>
        <w:lang w:val="en-GB"/>
      </w:rPr>
      <w:t>3</w:t>
    </w:r>
    <w:r w:rsidR="004A2F1C" w:rsidRPr="00345D88">
      <w:rPr>
        <w:rFonts w:ascii="Times New Roman" w:hAnsi="Times New Roman"/>
        <w:sz w:val="18"/>
        <w:szCs w:val="18"/>
      </w:rPr>
    </w:r>
  </w:p>
  <w:p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</w:r>
    <w:r w:rsidRPr="003C52C0">
      <w:rPr>
        <w:rFonts w:ascii="Times New Roman" w:hAnsi="Times New Roman"/>
        <w:sz w:val="18"/>
        <w:szCs w:val="18"/>
        <w:lang w:val="en-GB"/>
      </w:rPr>
      <w:instrText xml:space="preserve"/>
    </w:r>
    <w:r w:rsidRPr="003C52C0">
      <w:rPr>
        <w:rFonts w:ascii="Times New Roman" w:hAnsi="Times New Roman"/>
        <w:sz w:val="18"/>
        <w:szCs w:val="18"/>
      </w:rPr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30F" w:rsidRDefault="0093230F">
      <w:r>
        <w:separator/>
      </w:r>
    </w:p>
  </w:footnote>
  <w:footnote w:type="continuationSeparator" w:id="0">
    <w:p w:rsidR="0093230F" w:rsidRDefault="0093230F">
      <w:r>
        <w:continuationSeparator/>
      </w:r>
    </w:p>
  </w:footnote>
  <w:footnote w:id="1">
    <w:p w:rsidR="008F6DA7" w:rsidRDefault="00C34571" w:rsidP="004733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="00505C5D" w:rsidRPr="00473368">
        <w:rPr>
          <w:rFonts w:ascii="Times New Roman" w:hAnsi="Times New Roman"/>
          <w:lang w:val="en-GB"/>
        </w:rPr>
        <w:tab/>
      </w:r>
      <w:r w:rsidR="0059395C">
        <w:rPr>
          <w:rFonts w:ascii="Times New Roman" w:hAnsi="Times New Roman"/>
          <w:lang w:val="en-GB"/>
        </w:rPr>
        <w:t>[</w:t>
      </w:r>
      <w:r w:rsidR="0059395C" w:rsidRPr="00094A6A">
        <w:rPr>
          <w:rFonts w:ascii="Times New Roman" w:hAnsi="Times New Roman"/>
          <w:highlight w:val="lightGray"/>
          <w:lang w:val="en-GB"/>
        </w:rPr>
        <w:t>[</w:t>
      </w:r>
      <w:r w:rsidR="00295396" w:rsidRPr="00094A6A">
        <w:rPr>
          <w:rFonts w:ascii="Times New Roman" w:hAnsi="Times New Roman"/>
          <w:highlight w:val="lightGray"/>
          <w:lang w:val="en-GB"/>
        </w:rPr>
        <w:t>DAP (Delivered At Place)</w:t>
      </w:r>
      <w:r w:rsidR="0059395C" w:rsidRPr="00094A6A">
        <w:rPr>
          <w:rFonts w:ascii="Times New Roman" w:hAnsi="Times New Roman"/>
          <w:highlight w:val="lightGray"/>
          <w:lang w:val="en-GB"/>
        </w:rPr>
        <w:t>]</w:t>
      </w:r>
      <w:r w:rsidR="00295396" w:rsidRPr="00473368">
        <w:rPr>
          <w:rFonts w:ascii="Times New Roman" w:hAnsi="Times New Roman"/>
          <w:lang w:val="en-GB"/>
        </w:rPr>
        <w:t xml:space="preserve">  — Incoterms 20</w:t>
      </w:r>
      <w:r w:rsidR="008F6DA7">
        <w:rPr>
          <w:rFonts w:ascii="Times New Roman" w:hAnsi="Times New Roman"/>
          <w:lang w:val="en-GB"/>
        </w:rPr>
        <w:t>2</w:t>
      </w:r>
      <w:r w:rsidR="00295396"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="008F6DA7"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4947CB" w:rsidRPr="00473368" w:rsidRDefault="008F6DA7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  <w:footnote w:id="2">
    <w:p w:rsidR="00C203F5" w:rsidRDefault="00C203F5" w:rsidP="00C203F5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 w:rsidRPr="00094A6A">
        <w:rPr>
          <w:rFonts w:ascii="Times New Roman" w:hAnsi="Times New Roman"/>
          <w:highlight w:val="lightGray"/>
          <w:lang w:val="en-GB"/>
        </w:rPr>
        <w:t>[DAP (Delivered At Place)]</w:t>
      </w:r>
      <w:r w:rsidRPr="00473368">
        <w:rPr>
          <w:rFonts w:ascii="Times New Roman" w:hAnsi="Times New Roman"/>
          <w:lang w:val="en-GB"/>
        </w:rPr>
        <w:t xml:space="preserve">  — Incoterms 20</w:t>
      </w:r>
      <w:r>
        <w:rPr>
          <w:rFonts w:ascii="Times New Roman" w:hAnsi="Times New Roman"/>
          <w:lang w:val="en-GB"/>
        </w:rPr>
        <w:t>2</w:t>
      </w:r>
      <w:r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2" w:history="1">
        <w:r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C203F5" w:rsidRPr="00473368" w:rsidRDefault="00C203F5" w:rsidP="00C203F5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  <w:footnote w:id="3">
    <w:p w:rsidR="009C67EE" w:rsidRDefault="009C67EE" w:rsidP="009C67EE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 w:rsidRPr="00094A6A">
        <w:rPr>
          <w:rFonts w:ascii="Times New Roman" w:hAnsi="Times New Roman"/>
          <w:highlight w:val="lightGray"/>
          <w:lang w:val="en-GB"/>
        </w:rPr>
        <w:t>[DAP (Delivered At Place)]</w:t>
      </w:r>
      <w:r w:rsidRPr="00473368">
        <w:rPr>
          <w:rFonts w:ascii="Times New Roman" w:hAnsi="Times New Roman"/>
          <w:lang w:val="en-GB"/>
        </w:rPr>
        <w:t xml:space="preserve">  — Incoterms 20</w:t>
      </w:r>
      <w:r>
        <w:rPr>
          <w:rFonts w:ascii="Times New Roman" w:hAnsi="Times New Roman"/>
          <w:lang w:val="en-GB"/>
        </w:rPr>
        <w:t>2</w:t>
      </w:r>
      <w:r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3" w:history="1">
        <w:r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9C67EE" w:rsidRPr="00473368" w:rsidRDefault="009C67EE" w:rsidP="009C67EE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681FAF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sid w:val="00FA735A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rsid w:val="00FA735A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CCED51-9880-4297-91F4-117C21D8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953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cuamm</cp:lastModifiedBy>
  <cp:revision>3</cp:revision>
  <cp:lastPrinted>2015-12-03T09:09:00Z</cp:lastPrinted>
  <dcterms:created xsi:type="dcterms:W3CDTF">2022-07-26T17:19:00Z</dcterms:created>
  <dcterms:modified xsi:type="dcterms:W3CDTF">2022-07-2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